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4A" w:rsidRPr="001A6FE8" w:rsidRDefault="00962D4A" w:rsidP="00962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: Лето на </w:t>
      </w:r>
      <w:r w:rsidR="00476A9B" w:rsidRPr="001A6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их </w:t>
      </w:r>
      <w:r w:rsidRPr="001A6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дошках</w:t>
      </w:r>
    </w:p>
    <w:p w:rsidR="00962D4A" w:rsidRDefault="00962D4A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F0738D" w:rsidRPr="00F0738D" w:rsidRDefault="00F0738D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738D" w:rsidRPr="00F0738D" w:rsidRDefault="00F0738D" w:rsidP="00F073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умение расплющивать исходную форму (шар) и видоизменять её для создания выразительных образов: оттягивать, вдавливать, рассекать, делать насечки, дополнять </w:t>
      </w:r>
      <w:proofErr w:type="spellStart"/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пами</w:t>
      </w:r>
      <w:proofErr w:type="spellEnd"/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738D" w:rsidRDefault="00F0738D" w:rsidP="00F073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стетический и художественный вкус детей, умение видеть прекрасное в жизни, в её бесконечном многообразии, развивать творческие способности.</w:t>
      </w:r>
    </w:p>
    <w:p w:rsidR="00476A9B" w:rsidRPr="00F0738D" w:rsidRDefault="00476A9B" w:rsidP="00F073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цветным тестом, подбирать цвета, сочетать цвета в композиции.</w:t>
      </w:r>
    </w:p>
    <w:p w:rsidR="00F0738D" w:rsidRPr="00F0738D" w:rsidRDefault="00F0738D" w:rsidP="00F073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интерес к искусству как средству выражения чувств, мыслей.</w:t>
      </w:r>
    </w:p>
    <w:p w:rsidR="00962D4A" w:rsidRDefault="00F0738D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6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экран, компьютер. </w:t>
      </w:r>
    </w:p>
    <w:p w:rsidR="00F0738D" w:rsidRPr="00F0738D" w:rsidRDefault="00CD0039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 и</w:t>
      </w:r>
      <w:r w:rsidR="00F0738D" w:rsidRPr="00F073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струменты:</w:t>
      </w:r>
      <w:r w:rsidR="00F0738D"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ое </w:t>
      </w:r>
      <w:r w:rsidR="00F0738D"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, </w:t>
      </w:r>
      <w:r w:rsidR="0096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F0738D"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еки,</w:t>
      </w:r>
      <w:r w:rsidR="0047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, </w:t>
      </w:r>
      <w:r w:rsidR="0096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й, кисти, </w:t>
      </w:r>
      <w:r w:rsidR="00F0738D"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пачки фломастеров,</w:t>
      </w:r>
      <w:proofErr w:type="gramEnd"/>
      <w:r w:rsidR="00F0738D"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и картин по теме “Лето”, репродукции, стихи</w:t>
      </w:r>
      <w:r w:rsidR="00476A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738D" w:rsidRPr="00F0738D" w:rsidRDefault="00F0738D" w:rsidP="00F0738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073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занятия</w:t>
      </w:r>
    </w:p>
    <w:p w:rsidR="00F0738D" w:rsidRPr="00F0738D" w:rsidRDefault="00F0738D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рганизационный момент</w:t>
      </w:r>
    </w:p>
    <w:p w:rsidR="00F0738D" w:rsidRPr="00F0738D" w:rsidRDefault="00F0738D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. Проверка рабочих мест и наличия оборудования.</w:t>
      </w:r>
    </w:p>
    <w:p w:rsidR="00F0738D" w:rsidRPr="00F0738D" w:rsidRDefault="00F0738D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общение темы занятия</w:t>
      </w:r>
    </w:p>
    <w:p w:rsidR="00F0738D" w:rsidRPr="00F0738D" w:rsidRDefault="00F0738D" w:rsidP="00962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Сегодня, ребята,</w:t>
      </w:r>
      <w:r w:rsidR="0096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с </w:t>
      </w:r>
      <w:r w:rsidR="008466E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 очень интересное занятие. Мы будем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962D4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ть композицию “Лето на</w:t>
      </w:r>
      <w:r w:rsidR="0047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</w:t>
      </w:r>
      <w:r w:rsidR="0096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ошках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”. Научитесь расплющивать исходную форму шара для поляны, создавать композицию тёплого, солнечного, яркого и долг</w:t>
      </w:r>
      <w:r w:rsidR="0096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данного лета, 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на зелёных листиках будут сидеть божьи коровки. </w:t>
      </w:r>
      <w:r w:rsidR="00476A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цветным тестом.</w:t>
      </w:r>
    </w:p>
    <w:p w:rsidR="00F0738D" w:rsidRPr="00F0738D" w:rsidRDefault="00F0738D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Беседа</w:t>
      </w:r>
    </w:p>
    <w:p w:rsidR="001A6FE8" w:rsidRDefault="00F0738D" w:rsidP="00962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а, которая окружает нас, прекрасна и неповторима. Как нарядны цветы, модницы-бабочки, яркие божьи коровки. Такую красоту можно и нарисовать и слепить.</w:t>
      </w:r>
    </w:p>
    <w:p w:rsidR="001A6FE8" w:rsidRPr="001A6FE8" w:rsidRDefault="001A6FE8" w:rsidP="00962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мотр слайдов с фотографиями.</w:t>
      </w:r>
    </w:p>
    <w:p w:rsidR="00F0738D" w:rsidRPr="00F0738D" w:rsidRDefault="00F0738D" w:rsidP="00962D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много стихов, рассказов и песен сложено о лете. Предлагаю в</w:t>
      </w:r>
      <w:r w:rsidR="001A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мнить стихи о лете; 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ть слова</w:t>
      </w:r>
      <w:r w:rsidR="001A6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рекрасные места в наших краях где вы любите отдыхать с семьей</w:t>
      </w:r>
      <w:proofErr w:type="gramStart"/>
      <w:r w:rsidR="001A6F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рят дети...) </w:t>
      </w:r>
    </w:p>
    <w:p w:rsidR="00F0738D" w:rsidRPr="00F0738D" w:rsidRDefault="00F0738D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А как будет выглядеть твоя поляна? </w:t>
      </w:r>
      <w:r w:rsidR="00476A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ёнок описывает, как будет выглядеть его поляна.</w:t>
      </w:r>
      <w:r w:rsidR="00476A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0738D" w:rsidRPr="00F0738D" w:rsidRDefault="00F0738D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47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ето на детских ладошках - 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мечта, это кусочек нашей Родины.</w:t>
      </w:r>
    </w:p>
    <w:p w:rsidR="00F0738D" w:rsidRPr="00F0738D" w:rsidRDefault="00F0738D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каз порядка работы</w:t>
      </w:r>
    </w:p>
    <w:p w:rsidR="00F0738D" w:rsidRPr="00F0738D" w:rsidRDefault="00F0738D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Посмотрите, ребята, в каком порядке вы буде</w:t>
      </w:r>
      <w:r w:rsidR="0047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работать </w:t>
      </w:r>
      <w:proofErr w:type="gramStart"/>
      <w:r w:rsidR="00476A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работы):</w:t>
      </w:r>
    </w:p>
    <w:p w:rsidR="00F0738D" w:rsidRPr="00F0738D" w:rsidRDefault="00F0738D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76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м кусочек зеленого теста. 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аем шар из теста.</w:t>
      </w:r>
    </w:p>
    <w:p w:rsidR="00F0738D" w:rsidRDefault="00F0738D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Расплющиваем его</w:t>
      </w:r>
      <w:r w:rsidR="00DF7EE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инаем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учается поляна.</w:t>
      </w:r>
      <w:r w:rsidR="001A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 свою полянку на салфетку.</w:t>
      </w:r>
    </w:p>
    <w:p w:rsidR="00DF7EE9" w:rsidRDefault="00DF7EE9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Берем желтое тесто и уже по знакомой нам технологии, из трех комочков-шариков</w:t>
      </w:r>
      <w:r w:rsidR="00F0738D"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ем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и поляны цветы. </w:t>
      </w:r>
      <w:r w:rsidR="00B7089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 должно получиться 5-7 штук.</w:t>
      </w:r>
    </w:p>
    <w:p w:rsidR="00DF7EE9" w:rsidRDefault="00DF7EE9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образом мы будем приклеивать цветы к поляне?</w:t>
      </w:r>
    </w:p>
    <w:p w:rsidR="00DF7EE9" w:rsidRDefault="00DF7EE9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 помощью воды.</w:t>
      </w:r>
    </w:p>
    <w:p w:rsidR="00F0738D" w:rsidRPr="00F0738D" w:rsidRDefault="00DF7EE9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рно. Т</w:t>
      </w:r>
      <w:r w:rsidR="00F0738D"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ста, где будут скомпо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ы цветы нуж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ч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й водой.</w:t>
      </w:r>
    </w:p>
    <w:p w:rsidR="00F0738D" w:rsidRPr="00F0738D" w:rsidRDefault="00F0738D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DF7E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этап композиции -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ья.</w:t>
      </w:r>
      <w:r w:rsidR="00DF7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 зеленое соленое тесто, и по знакомой нам технологии - из капельки</w:t>
      </w:r>
      <w:r w:rsidR="00B7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а</w:t>
      </w:r>
      <w:r w:rsidR="00DF7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им листики. Потом распределяем их между цветочками.</w:t>
      </w:r>
    </w:p>
    <w:p w:rsidR="00F0738D" w:rsidRDefault="00F0738D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6) Т</w:t>
      </w:r>
      <w:r w:rsidR="00DF7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ерь давайте слепим  божью коровку </w:t>
      </w:r>
      <w:r w:rsidR="00846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омочка красного теста </w:t>
      </w:r>
      <w:r w:rsidR="00DF7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местим её в </w:t>
      </w:r>
      <w:r w:rsidR="00E6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е </w:t>
      </w:r>
      <w:r w:rsidR="00DF7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нки. </w:t>
      </w:r>
    </w:p>
    <w:p w:rsidR="00B70890" w:rsidRPr="00F0738D" w:rsidRDefault="008466EA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B7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ем нашу работу суш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лнышке.</w:t>
      </w:r>
    </w:p>
    <w:p w:rsidR="00F0738D" w:rsidRPr="00F0738D" w:rsidRDefault="001A6FE8" w:rsidP="00F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F0738D" w:rsidRPr="00F073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ведение итогов работы</w:t>
      </w:r>
    </w:p>
    <w:p w:rsidR="00F0738D" w:rsidRPr="00F0738D" w:rsidRDefault="00F0738D" w:rsidP="00F0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F50" w:rsidRDefault="00207F50"/>
    <w:sectPr w:rsidR="00207F50" w:rsidSect="008466EA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82BE2"/>
    <w:multiLevelType w:val="multilevel"/>
    <w:tmpl w:val="81D2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8A"/>
    <w:rsid w:val="0018788A"/>
    <w:rsid w:val="001A6FE8"/>
    <w:rsid w:val="00207F50"/>
    <w:rsid w:val="00476A9B"/>
    <w:rsid w:val="008466EA"/>
    <w:rsid w:val="00962D4A"/>
    <w:rsid w:val="00B70890"/>
    <w:rsid w:val="00CD0039"/>
    <w:rsid w:val="00DF7EE9"/>
    <w:rsid w:val="00E64A46"/>
    <w:rsid w:val="00F0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402E-9C87-4754-8E79-37390EDE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13</cp:revision>
  <dcterms:created xsi:type="dcterms:W3CDTF">2013-05-17T19:31:00Z</dcterms:created>
  <dcterms:modified xsi:type="dcterms:W3CDTF">2013-10-11T18:36:00Z</dcterms:modified>
</cp:coreProperties>
</file>